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写作文  六年级适用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写作文  六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368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学写作文  六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